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140DA" w14:textId="09548CB0" w:rsidR="00835B11" w:rsidRDefault="00D73AD1">
      <w:r>
        <w:rPr>
          <w:b/>
          <w:bCs/>
        </w:rPr>
        <w:t xml:space="preserve">PODZIMNÍ </w:t>
      </w:r>
      <w:r w:rsidR="001149FE">
        <w:rPr>
          <w:b/>
          <w:bCs/>
        </w:rPr>
        <w:t>S</w:t>
      </w:r>
      <w:r w:rsidR="005523C2">
        <w:rPr>
          <w:b/>
          <w:bCs/>
        </w:rPr>
        <w:t xml:space="preserve">OUSTŘEDĚNÍ </w:t>
      </w:r>
      <w:r w:rsidR="00FF4B09">
        <w:rPr>
          <w:b/>
          <w:bCs/>
        </w:rPr>
        <w:t xml:space="preserve">CHŘIBSKÁ </w:t>
      </w:r>
      <w:r w:rsidR="00D57EED">
        <w:rPr>
          <w:b/>
          <w:bCs/>
        </w:rPr>
        <w:t xml:space="preserve"> 20</w:t>
      </w:r>
      <w:r w:rsidR="00AD640A">
        <w:rPr>
          <w:b/>
          <w:bCs/>
        </w:rPr>
        <w:t>2</w:t>
      </w:r>
      <w:r w:rsidR="00FF4B09">
        <w:rPr>
          <w:b/>
          <w:bCs/>
        </w:rPr>
        <w:t>3</w:t>
      </w:r>
      <w:r w:rsidR="005523C2">
        <w:rPr>
          <w:b/>
          <w:bCs/>
        </w:rPr>
        <w:t xml:space="preserve"> – </w:t>
      </w:r>
      <w:r w:rsidR="0071683E">
        <w:rPr>
          <w:b/>
          <w:bCs/>
        </w:rPr>
        <w:t>roč. 200</w:t>
      </w:r>
      <w:r w:rsidR="00362C7F">
        <w:rPr>
          <w:b/>
          <w:bCs/>
        </w:rPr>
        <w:t>8</w:t>
      </w:r>
      <w:r w:rsidR="0071683E">
        <w:rPr>
          <w:b/>
          <w:bCs/>
        </w:rPr>
        <w:t xml:space="preserve"> - 20</w:t>
      </w:r>
      <w:r w:rsidR="004E4968">
        <w:rPr>
          <w:b/>
          <w:bCs/>
        </w:rPr>
        <w:t>1</w:t>
      </w:r>
      <w:r w:rsidR="00FF4B09">
        <w:rPr>
          <w:b/>
          <w:bCs/>
        </w:rPr>
        <w:t>2</w:t>
      </w:r>
    </w:p>
    <w:p w14:paraId="23C1D2D3" w14:textId="77777777" w:rsidR="00835B11" w:rsidRDefault="00835B11"/>
    <w:p w14:paraId="5DC1A438" w14:textId="38AA50FC" w:rsidR="00121657" w:rsidRDefault="00C637F5">
      <w:r>
        <w:rPr>
          <w:rStyle w:val="Siln"/>
        </w:rPr>
        <w:t xml:space="preserve">Termín: </w:t>
      </w:r>
      <w:r w:rsidR="006422AA">
        <w:rPr>
          <w:rStyle w:val="Siln"/>
        </w:rPr>
        <w:t xml:space="preserve">sobota </w:t>
      </w:r>
      <w:r w:rsidR="006B370A">
        <w:rPr>
          <w:rStyle w:val="Siln"/>
        </w:rPr>
        <w:t>2</w:t>
      </w:r>
      <w:r w:rsidR="00055FED">
        <w:rPr>
          <w:rStyle w:val="Siln"/>
        </w:rPr>
        <w:t>1</w:t>
      </w:r>
      <w:r w:rsidR="006B370A">
        <w:rPr>
          <w:rStyle w:val="Siln"/>
        </w:rPr>
        <w:t>.10</w:t>
      </w:r>
      <w:r w:rsidR="006422AA">
        <w:rPr>
          <w:rStyle w:val="Siln"/>
        </w:rPr>
        <w:t>.</w:t>
      </w:r>
      <w:r w:rsidR="006B370A">
        <w:rPr>
          <w:rStyle w:val="Siln"/>
        </w:rPr>
        <w:t>20</w:t>
      </w:r>
      <w:r w:rsidR="007F6A6D">
        <w:rPr>
          <w:rStyle w:val="Siln"/>
        </w:rPr>
        <w:t>2</w:t>
      </w:r>
      <w:r w:rsidR="00055FED">
        <w:rPr>
          <w:rStyle w:val="Siln"/>
        </w:rPr>
        <w:t>3</w:t>
      </w:r>
      <w:r w:rsidR="006B370A">
        <w:rPr>
          <w:rStyle w:val="Siln"/>
        </w:rPr>
        <w:t xml:space="preserve">. – </w:t>
      </w:r>
      <w:r w:rsidR="006422AA">
        <w:rPr>
          <w:rStyle w:val="Siln"/>
        </w:rPr>
        <w:t xml:space="preserve">sobota </w:t>
      </w:r>
      <w:r w:rsidR="00626436">
        <w:rPr>
          <w:rStyle w:val="Siln"/>
        </w:rPr>
        <w:t>2</w:t>
      </w:r>
      <w:r w:rsidR="00055FED">
        <w:rPr>
          <w:rStyle w:val="Siln"/>
        </w:rPr>
        <w:t>8</w:t>
      </w:r>
      <w:r w:rsidR="006B370A">
        <w:rPr>
          <w:rStyle w:val="Siln"/>
        </w:rPr>
        <w:t>.1</w:t>
      </w:r>
      <w:r w:rsidR="00DF4C3A">
        <w:rPr>
          <w:rStyle w:val="Siln"/>
        </w:rPr>
        <w:t>0</w:t>
      </w:r>
      <w:r w:rsidR="006B370A">
        <w:rPr>
          <w:rStyle w:val="Siln"/>
        </w:rPr>
        <w:t>.20</w:t>
      </w:r>
      <w:r w:rsidR="00DF4C3A">
        <w:rPr>
          <w:rStyle w:val="Siln"/>
        </w:rPr>
        <w:t>2</w:t>
      </w:r>
      <w:r w:rsidR="00055FED">
        <w:rPr>
          <w:rStyle w:val="Siln"/>
        </w:rPr>
        <w:t>3</w:t>
      </w:r>
    </w:p>
    <w:p w14:paraId="68C5E1B1" w14:textId="5BA82508" w:rsidR="00121657" w:rsidRDefault="00121657">
      <w:r>
        <w:rPr>
          <w:rStyle w:val="Siln"/>
        </w:rPr>
        <w:t>Lokalita:</w:t>
      </w:r>
      <w:r w:rsidR="005756DC">
        <w:rPr>
          <w:rStyle w:val="Siln"/>
        </w:rPr>
        <w:t xml:space="preserve"> </w:t>
      </w:r>
      <w:r w:rsidR="006B370A">
        <w:rPr>
          <w:rStyle w:val="Siln"/>
        </w:rPr>
        <w:t xml:space="preserve"> </w:t>
      </w:r>
      <w:r w:rsidR="00055FED">
        <w:rPr>
          <w:rStyle w:val="Siln"/>
        </w:rPr>
        <w:t>Chřibská</w:t>
      </w:r>
      <w:r w:rsidR="006B370A">
        <w:rPr>
          <w:rStyle w:val="Siln"/>
        </w:rPr>
        <w:t xml:space="preserve">, </w:t>
      </w:r>
      <w:r w:rsidR="00055FED">
        <w:rPr>
          <w:rStyle w:val="Siln"/>
        </w:rPr>
        <w:t>rekreační středisko Bajtlich</w:t>
      </w:r>
      <w:r>
        <w:t xml:space="preserve"> </w:t>
      </w:r>
    </w:p>
    <w:p w14:paraId="0A702BFB" w14:textId="77777777" w:rsidR="00121657" w:rsidRDefault="00121657"/>
    <w:p w14:paraId="0C53E626" w14:textId="623F5625" w:rsidR="00121657" w:rsidRDefault="00134F50">
      <w:r>
        <w:t>Základní informace k</w:t>
      </w:r>
      <w:r w:rsidR="006422AA">
        <w:t> </w:t>
      </w:r>
      <w:r w:rsidR="006B370A">
        <w:t>soustředění</w:t>
      </w:r>
      <w:r w:rsidR="006422AA">
        <w:t>:</w:t>
      </w:r>
    </w:p>
    <w:p w14:paraId="32D8B9E9" w14:textId="3F60EBC6" w:rsidR="00460284" w:rsidRDefault="00460284"/>
    <w:p w14:paraId="62150E60" w14:textId="77777777" w:rsidR="00460284" w:rsidRDefault="00460284">
      <w:pPr>
        <w:rPr>
          <w:rStyle w:val="Siln"/>
        </w:rPr>
      </w:pPr>
      <w:r>
        <w:rPr>
          <w:rStyle w:val="Siln"/>
        </w:rPr>
        <w:t>Účastníci:</w:t>
      </w:r>
    </w:p>
    <w:p w14:paraId="0441D364" w14:textId="45D27997" w:rsidR="00460284" w:rsidRPr="00460284" w:rsidRDefault="00460284">
      <w:pPr>
        <w:rPr>
          <w:rStyle w:val="Siln"/>
        </w:rPr>
      </w:pPr>
      <w:r>
        <w:t>Mladí atleti z obou tréninkových lokalit Hrabákova i Milíčov.mmmmm</w:t>
      </w:r>
    </w:p>
    <w:p w14:paraId="09B0E87F" w14:textId="77777777" w:rsidR="003271D0" w:rsidRDefault="003271D0"/>
    <w:p w14:paraId="62D3F573" w14:textId="77777777" w:rsidR="005756DC" w:rsidRDefault="00121657">
      <w:pPr>
        <w:rPr>
          <w:rStyle w:val="Siln"/>
        </w:rPr>
      </w:pPr>
      <w:r>
        <w:rPr>
          <w:rStyle w:val="Siln"/>
        </w:rPr>
        <w:t>Ubytování:</w:t>
      </w:r>
    </w:p>
    <w:p w14:paraId="787C2825" w14:textId="220CC27E" w:rsidR="006B370A" w:rsidRDefault="001E5700">
      <w:r>
        <w:t>Bungalovy</w:t>
      </w:r>
    </w:p>
    <w:p w14:paraId="4E1D1ECF" w14:textId="5A773631" w:rsidR="00121657" w:rsidRDefault="006B370A">
      <w:r>
        <w:t>Pl</w:t>
      </w:r>
      <w:r w:rsidR="00B957C2">
        <w:t>ná penze, v</w:t>
      </w:r>
      <w:r w:rsidR="00E31E85">
        <w:t> </w:t>
      </w:r>
      <w:r w:rsidR="00626436">
        <w:t>sobotu</w:t>
      </w:r>
      <w:r w:rsidR="00E31E85">
        <w:t xml:space="preserve"> </w:t>
      </w:r>
      <w:r>
        <w:t>2</w:t>
      </w:r>
      <w:r w:rsidR="00055FED">
        <w:t>1</w:t>
      </w:r>
      <w:r>
        <w:t>.10</w:t>
      </w:r>
      <w:r w:rsidR="00E31E85">
        <w:t>. začíná obědem, v</w:t>
      </w:r>
      <w:r w:rsidR="00626436">
        <w:t> sobotu 2</w:t>
      </w:r>
      <w:r w:rsidR="00055FED">
        <w:t>8</w:t>
      </w:r>
      <w:r w:rsidR="00626436">
        <w:t>.10</w:t>
      </w:r>
      <w:r w:rsidR="009061CF">
        <w:t xml:space="preserve"> </w:t>
      </w:r>
      <w:r w:rsidR="00E31E85">
        <w:t xml:space="preserve">končí </w:t>
      </w:r>
      <w:r w:rsidR="009061CF">
        <w:t>snídaní</w:t>
      </w:r>
      <w:r w:rsidR="00E31E85">
        <w:t>.</w:t>
      </w:r>
    </w:p>
    <w:p w14:paraId="4E33BF58" w14:textId="77777777" w:rsidR="00E31E85" w:rsidRDefault="00E31E85"/>
    <w:p w14:paraId="32406C22" w14:textId="1FA19E3F" w:rsidR="00B957C2" w:rsidRDefault="00121657">
      <w:pPr>
        <w:rPr>
          <w:rStyle w:val="Siln"/>
        </w:rPr>
      </w:pPr>
      <w:r>
        <w:rPr>
          <w:rStyle w:val="Siln"/>
        </w:rPr>
        <w:t>Doprava:</w:t>
      </w:r>
      <w:r w:rsidR="00523A69">
        <w:rPr>
          <w:rStyle w:val="Siln"/>
        </w:rPr>
        <w:t xml:space="preserve"> </w:t>
      </w:r>
    </w:p>
    <w:p w14:paraId="4DB7404D" w14:textId="77777777" w:rsidR="00362C7F" w:rsidRDefault="00362C7F">
      <w:r>
        <w:t xml:space="preserve">Cesta tam: </w:t>
      </w:r>
    </w:p>
    <w:p w14:paraId="6C813408" w14:textId="2A41CB68" w:rsidR="00B13EB7" w:rsidRDefault="001E5700">
      <w:r>
        <w:t>Vlakem z hl. nádraží</w:t>
      </w:r>
      <w:r w:rsidR="007F6A6D">
        <w:t xml:space="preserve"> 8:</w:t>
      </w:r>
      <w:r w:rsidR="00A45236">
        <w:t>25</w:t>
      </w:r>
      <w:r w:rsidR="007F6A6D">
        <w:t xml:space="preserve"> – </w:t>
      </w:r>
      <w:r w:rsidR="00A45236">
        <w:t>Děčín</w:t>
      </w:r>
      <w:r w:rsidR="007F6A6D">
        <w:t xml:space="preserve"> </w:t>
      </w:r>
      <w:r w:rsidR="00680069">
        <w:t>9:54</w:t>
      </w:r>
      <w:r w:rsidR="007F6A6D">
        <w:t>, přestup 10:4</w:t>
      </w:r>
      <w:r w:rsidR="00680069">
        <w:t>1</w:t>
      </w:r>
      <w:r w:rsidR="007F6A6D">
        <w:t xml:space="preserve"> – </w:t>
      </w:r>
      <w:r w:rsidR="00680069">
        <w:t xml:space="preserve">Chřibská </w:t>
      </w:r>
      <w:r w:rsidR="00691CB8">
        <w:t>11:23</w:t>
      </w:r>
    </w:p>
    <w:p w14:paraId="01C3EF25" w14:textId="004CE2BC" w:rsidR="007F6A6D" w:rsidRDefault="00362C7F">
      <w:r>
        <w:t xml:space="preserve">Cesta zpět: </w:t>
      </w:r>
      <w:r w:rsidR="00B76EFF">
        <w:t xml:space="preserve">přes Děčín 11:25 R 683 Labe, příjezd </w:t>
      </w:r>
      <w:r w:rsidR="00770E4C">
        <w:t xml:space="preserve">Praha hl. n. </w:t>
      </w:r>
      <w:r>
        <w:t>1</w:t>
      </w:r>
      <w:r w:rsidR="00770E4C">
        <w:t>3: 20</w:t>
      </w:r>
      <w:r>
        <w:t xml:space="preserve"> </w:t>
      </w:r>
    </w:p>
    <w:p w14:paraId="2D24B91E" w14:textId="0940D1CA" w:rsidR="00954007" w:rsidRDefault="00954007">
      <w:r>
        <w:t xml:space="preserve">Sraz na hl. nádraží </w:t>
      </w:r>
      <w:r w:rsidR="00CA1D02">
        <w:t xml:space="preserve">u východu z metra v 8:00 hod. </w:t>
      </w:r>
    </w:p>
    <w:p w14:paraId="33B61563" w14:textId="77777777" w:rsidR="00E31E85" w:rsidRDefault="00E31E85"/>
    <w:p w14:paraId="31C0C433" w14:textId="77777777" w:rsidR="006422AA" w:rsidRDefault="005B106E">
      <w:pPr>
        <w:rPr>
          <w:rStyle w:val="Siln"/>
        </w:rPr>
      </w:pPr>
      <w:r>
        <w:rPr>
          <w:rStyle w:val="Siln"/>
        </w:rPr>
        <w:t>Náklady na soustředění:</w:t>
      </w:r>
    </w:p>
    <w:p w14:paraId="406CDA60" w14:textId="1AB01163" w:rsidR="005B106E" w:rsidRDefault="006422AA">
      <w:r>
        <w:rPr>
          <w:rStyle w:val="Siln"/>
        </w:rPr>
        <w:t>Hradí rodiče ve výši 5.300 Kč.</w:t>
      </w:r>
      <w:r w:rsidR="008D735E">
        <w:t xml:space="preserve"> D</w:t>
      </w:r>
      <w:r w:rsidR="00523A69">
        <w:t>o této částky je zahrnut</w:t>
      </w:r>
      <w:r w:rsidR="007626CB">
        <w:t xml:space="preserve">a doprava, </w:t>
      </w:r>
      <w:r w:rsidR="00523A69">
        <w:t>ubytování, stravování, podíl na úhradě trenérů</w:t>
      </w:r>
      <w:r w:rsidR="008D735E">
        <w:t>.</w:t>
      </w:r>
    </w:p>
    <w:p w14:paraId="2B025AA3" w14:textId="77777777" w:rsidR="00B13EB7" w:rsidRDefault="00B13EB7"/>
    <w:p w14:paraId="1F430117" w14:textId="3F2BB6C7" w:rsidR="00E674A2" w:rsidRDefault="00E674A2">
      <w:pPr>
        <w:rPr>
          <w:rStyle w:val="Siln"/>
        </w:rPr>
      </w:pPr>
      <w:r>
        <w:rPr>
          <w:rStyle w:val="Siln"/>
        </w:rPr>
        <w:t xml:space="preserve">Přihlášky: </w:t>
      </w:r>
    </w:p>
    <w:p w14:paraId="1B19F1F0" w14:textId="2D7219DE" w:rsidR="00E674A2" w:rsidRDefault="00E674A2">
      <w:pPr>
        <w:rPr>
          <w:rStyle w:val="Siln"/>
        </w:rPr>
      </w:pPr>
      <w:r w:rsidRPr="001149FE">
        <w:rPr>
          <w:rStyle w:val="Siln"/>
          <w:b w:val="0"/>
          <w:bCs w:val="0"/>
        </w:rPr>
        <w:t>Posílejte prosím na email</w:t>
      </w:r>
      <w:r w:rsidRPr="006B105D">
        <w:rPr>
          <w:rStyle w:val="Siln"/>
        </w:rPr>
        <w:t>:</w:t>
      </w:r>
      <w:r w:rsidR="00505839" w:rsidRPr="006B105D">
        <w:rPr>
          <w:rStyle w:val="Siln"/>
        </w:rPr>
        <w:t xml:space="preserve"> </w:t>
      </w:r>
      <w:hyperlink r:id="rId5" w:history="1">
        <w:r w:rsidR="00505839" w:rsidRPr="006B105D">
          <w:rPr>
            <w:rStyle w:val="Hypertextovodkaz"/>
            <w:color w:val="auto"/>
            <w:u w:val="none"/>
          </w:rPr>
          <w:t>atletikajm@seznam.cz</w:t>
        </w:r>
      </w:hyperlink>
      <w:r w:rsidR="00505839" w:rsidRPr="006B105D">
        <w:rPr>
          <w:rStyle w:val="Siln"/>
        </w:rPr>
        <w:t xml:space="preserve"> </w:t>
      </w:r>
      <w:r w:rsidR="00505839" w:rsidRPr="006B105D">
        <w:rPr>
          <w:rStyle w:val="Siln"/>
          <w:b w:val="0"/>
          <w:bCs w:val="0"/>
        </w:rPr>
        <w:t>a do kopie</w:t>
      </w:r>
      <w:r w:rsidR="00505839" w:rsidRPr="006B105D">
        <w:rPr>
          <w:rStyle w:val="Siln"/>
        </w:rPr>
        <w:t xml:space="preserve"> </w:t>
      </w:r>
      <w:r w:rsidRPr="006B105D">
        <w:rPr>
          <w:rStyle w:val="Siln"/>
        </w:rPr>
        <w:t xml:space="preserve"> </w:t>
      </w:r>
      <w:hyperlink r:id="rId6" w:history="1">
        <w:r w:rsidRPr="006B105D">
          <w:rPr>
            <w:rStyle w:val="Hypertextovodkaz"/>
            <w:color w:val="auto"/>
            <w:u w:val="none"/>
          </w:rPr>
          <w:t>l.teply@email.cz</w:t>
        </w:r>
      </w:hyperlink>
      <w:r w:rsidR="001149FE">
        <w:rPr>
          <w:rStyle w:val="Siln"/>
          <w:b w:val="0"/>
          <w:bCs w:val="0"/>
        </w:rPr>
        <w:t xml:space="preserve"> </w:t>
      </w:r>
      <w:r w:rsidR="001149FE" w:rsidRPr="001149FE">
        <w:rPr>
          <w:rStyle w:val="Siln"/>
        </w:rPr>
        <w:t xml:space="preserve">do </w:t>
      </w:r>
      <w:r w:rsidR="00253594">
        <w:rPr>
          <w:rStyle w:val="Siln"/>
        </w:rPr>
        <w:t>15.10</w:t>
      </w:r>
      <w:r w:rsidRPr="001149FE">
        <w:rPr>
          <w:rStyle w:val="Siln"/>
          <w:b w:val="0"/>
          <w:bCs w:val="0"/>
        </w:rPr>
        <w:t xml:space="preserve">. </w:t>
      </w:r>
      <w:r w:rsidR="001149FE" w:rsidRPr="001149FE">
        <w:rPr>
          <w:rStyle w:val="Siln"/>
        </w:rPr>
        <w:t>202</w:t>
      </w:r>
      <w:r w:rsidR="00185CB9">
        <w:rPr>
          <w:rStyle w:val="Siln"/>
        </w:rPr>
        <w:t>3</w:t>
      </w:r>
      <w:r w:rsidR="001149FE">
        <w:rPr>
          <w:rStyle w:val="Siln"/>
          <w:b w:val="0"/>
          <w:bCs w:val="0"/>
        </w:rPr>
        <w:t xml:space="preserve">. </w:t>
      </w:r>
      <w:r w:rsidRPr="001149FE">
        <w:rPr>
          <w:rStyle w:val="Siln"/>
          <w:b w:val="0"/>
          <w:bCs w:val="0"/>
        </w:rPr>
        <w:t xml:space="preserve">V případě naplnění počtu </w:t>
      </w:r>
      <w:r w:rsidR="001149FE" w:rsidRPr="001149FE">
        <w:rPr>
          <w:rStyle w:val="Siln"/>
          <w:b w:val="0"/>
          <w:bCs w:val="0"/>
        </w:rPr>
        <w:t>přihlášených bude</w:t>
      </w:r>
      <w:r w:rsidR="001149FE">
        <w:rPr>
          <w:rStyle w:val="Siln"/>
          <w:b w:val="0"/>
          <w:bCs w:val="0"/>
        </w:rPr>
        <w:t xml:space="preserve"> proveden výběr na základě </w:t>
      </w:r>
      <w:r w:rsidR="001149FE" w:rsidRPr="001149FE">
        <w:rPr>
          <w:rStyle w:val="Siln"/>
          <w:b w:val="0"/>
          <w:bCs w:val="0"/>
        </w:rPr>
        <w:t>výkonnosti a počtu absolvovaných závodů.</w:t>
      </w:r>
    </w:p>
    <w:p w14:paraId="73441BF4" w14:textId="77777777" w:rsidR="00E674A2" w:rsidRDefault="00E674A2">
      <w:pPr>
        <w:rPr>
          <w:rStyle w:val="Siln"/>
        </w:rPr>
      </w:pPr>
    </w:p>
    <w:p w14:paraId="145BD6D1" w14:textId="4D633DBB" w:rsidR="00523A69" w:rsidRDefault="005B106E">
      <w:pPr>
        <w:rPr>
          <w:rStyle w:val="Siln"/>
        </w:rPr>
      </w:pPr>
      <w:r>
        <w:rPr>
          <w:rStyle w:val="Siln"/>
        </w:rPr>
        <w:t>Způsob a termín úhrady soustředění:</w:t>
      </w:r>
    </w:p>
    <w:p w14:paraId="224CBADD" w14:textId="61C73D77" w:rsidR="00E54D4E" w:rsidRPr="006620C9" w:rsidRDefault="00E674A2">
      <w:pPr>
        <w:rPr>
          <w:color w:val="FF0000"/>
        </w:rPr>
      </w:pPr>
      <w:r>
        <w:t>Po potvrzení přihlášky u</w:t>
      </w:r>
      <w:r w:rsidR="00E54D4E">
        <w:t>vedenou částku</w:t>
      </w:r>
      <w:r w:rsidR="00B13EB7">
        <w:t xml:space="preserve"> </w:t>
      </w:r>
      <w:r w:rsidR="00E7642F">
        <w:t>5</w:t>
      </w:r>
      <w:r w:rsidR="006422AA">
        <w:t>.</w:t>
      </w:r>
      <w:r w:rsidR="00E7642F">
        <w:t>300</w:t>
      </w:r>
      <w:r w:rsidR="00E31E85">
        <w:t xml:space="preserve"> Kč</w:t>
      </w:r>
      <w:r w:rsidR="00E54D4E">
        <w:t xml:space="preserve"> zašlete na číslo účtu: 2600888313/2010; </w:t>
      </w:r>
      <w:r w:rsidR="00E54D4E" w:rsidRPr="006620C9">
        <w:rPr>
          <w:color w:val="FF0000"/>
        </w:rPr>
        <w:t>variabilní symbol</w:t>
      </w:r>
      <w:r w:rsidR="00362C7F" w:rsidRPr="006620C9">
        <w:rPr>
          <w:color w:val="FF0000"/>
        </w:rPr>
        <w:t xml:space="preserve"> </w:t>
      </w:r>
      <w:r w:rsidR="006620C9">
        <w:rPr>
          <w:color w:val="FF0000"/>
        </w:rPr>
        <w:t xml:space="preserve">10 </w:t>
      </w:r>
      <w:r w:rsidR="00E54D4E" w:rsidRPr="006620C9">
        <w:rPr>
          <w:color w:val="FF0000"/>
        </w:rPr>
        <w:t xml:space="preserve">a v poznámce uvést </w:t>
      </w:r>
      <w:r w:rsidR="00E54D4E" w:rsidRPr="006620C9">
        <w:rPr>
          <w:b/>
          <w:bCs/>
          <w:color w:val="FF0000"/>
        </w:rPr>
        <w:t>celé jméno účastníka/</w:t>
      </w:r>
      <w:r w:rsidR="00185CB9">
        <w:rPr>
          <w:b/>
          <w:bCs/>
          <w:color w:val="FF0000"/>
        </w:rPr>
        <w:t>Chribska</w:t>
      </w:r>
      <w:r w:rsidR="00E54D4E" w:rsidRPr="006620C9">
        <w:rPr>
          <w:b/>
          <w:bCs/>
          <w:color w:val="FF0000"/>
        </w:rPr>
        <w:t>.</w:t>
      </w:r>
    </w:p>
    <w:p w14:paraId="74A966D4" w14:textId="37C653D6" w:rsidR="007B752B" w:rsidRDefault="007626CB">
      <w:r>
        <w:rPr>
          <w:rStyle w:val="Siln"/>
        </w:rPr>
        <w:t xml:space="preserve">Úhradu proveďte nejpozději do </w:t>
      </w:r>
      <w:r w:rsidR="00B13EB7">
        <w:rPr>
          <w:rStyle w:val="Siln"/>
        </w:rPr>
        <w:t>2</w:t>
      </w:r>
      <w:r w:rsidR="00362C7F">
        <w:rPr>
          <w:rStyle w:val="Siln"/>
        </w:rPr>
        <w:t>0</w:t>
      </w:r>
      <w:r w:rsidR="00B13EB7">
        <w:rPr>
          <w:rStyle w:val="Siln"/>
        </w:rPr>
        <w:t>.10.20</w:t>
      </w:r>
      <w:r w:rsidR="00DF4C3A">
        <w:rPr>
          <w:rStyle w:val="Siln"/>
        </w:rPr>
        <w:t>2</w:t>
      </w:r>
      <w:r w:rsidR="00185CB9">
        <w:rPr>
          <w:rStyle w:val="Siln"/>
        </w:rPr>
        <w:t>3</w:t>
      </w:r>
    </w:p>
    <w:p w14:paraId="21DADC36" w14:textId="77777777" w:rsidR="00E54D4E" w:rsidRDefault="00E54D4E"/>
    <w:p w14:paraId="643ECD92" w14:textId="77777777" w:rsidR="000A1F9B" w:rsidRDefault="005B45B5">
      <w:pPr>
        <w:rPr>
          <w:rStyle w:val="Siln"/>
        </w:rPr>
      </w:pPr>
      <w:r>
        <w:rPr>
          <w:rStyle w:val="Siln"/>
        </w:rPr>
        <w:t>Tréninkové zaměření a prostory:</w:t>
      </w:r>
    </w:p>
    <w:p w14:paraId="58613E97" w14:textId="44B271A4" w:rsidR="00121657" w:rsidRPr="006D3A2D" w:rsidRDefault="00984E8A">
      <w:pPr>
        <w:rPr>
          <w:rFonts w:cs="Times New Roman"/>
        </w:rPr>
      </w:pPr>
      <w:r w:rsidRPr="006D3A2D">
        <w:rPr>
          <w:rFonts w:cs="Times New Roman"/>
          <w:color w:val="060909"/>
          <w:shd w:val="clear" w:color="auto" w:fill="FFFFFF"/>
        </w:rPr>
        <w:t xml:space="preserve">V okolí Lužických hor, </w:t>
      </w:r>
      <w:r w:rsidR="007168D4" w:rsidRPr="006D3A2D">
        <w:rPr>
          <w:rFonts w:cs="Times New Roman"/>
          <w:color w:val="060909"/>
          <w:shd w:val="clear" w:color="auto" w:fill="FFFFFF"/>
        </w:rPr>
        <w:t>Národní</w:t>
      </w:r>
      <w:r w:rsidRPr="006D3A2D">
        <w:rPr>
          <w:rFonts w:cs="Times New Roman"/>
          <w:color w:val="060909"/>
          <w:shd w:val="clear" w:color="auto" w:fill="FFFFFF"/>
        </w:rPr>
        <w:t xml:space="preserve">ho </w:t>
      </w:r>
      <w:r w:rsidR="007168D4" w:rsidRPr="006D3A2D">
        <w:rPr>
          <w:rFonts w:cs="Times New Roman"/>
          <w:color w:val="060909"/>
          <w:shd w:val="clear" w:color="auto" w:fill="FFFFFF"/>
        </w:rPr>
        <w:t>park</w:t>
      </w:r>
      <w:r w:rsidRPr="006D3A2D">
        <w:rPr>
          <w:rFonts w:cs="Times New Roman"/>
          <w:color w:val="060909"/>
          <w:shd w:val="clear" w:color="auto" w:fill="FFFFFF"/>
        </w:rPr>
        <w:t>u</w:t>
      </w:r>
      <w:r w:rsidR="007168D4" w:rsidRPr="006D3A2D">
        <w:rPr>
          <w:rFonts w:cs="Times New Roman"/>
          <w:color w:val="060909"/>
          <w:shd w:val="clear" w:color="auto" w:fill="FFFFFF"/>
        </w:rPr>
        <w:t xml:space="preserve"> České Švýcarsko a oblast</w:t>
      </w:r>
      <w:r w:rsidR="006D3A2D" w:rsidRPr="006D3A2D">
        <w:rPr>
          <w:rFonts w:cs="Times New Roman"/>
          <w:color w:val="060909"/>
          <w:shd w:val="clear" w:color="auto" w:fill="FFFFFF"/>
        </w:rPr>
        <w:t>i</w:t>
      </w:r>
      <w:r w:rsidR="007168D4" w:rsidRPr="006D3A2D">
        <w:rPr>
          <w:rFonts w:cs="Times New Roman"/>
          <w:color w:val="060909"/>
          <w:shd w:val="clear" w:color="auto" w:fill="FFFFFF"/>
        </w:rPr>
        <w:t xml:space="preserve"> Labských pískovců</w:t>
      </w:r>
      <w:r w:rsidR="006D3A2D" w:rsidRPr="006D3A2D">
        <w:rPr>
          <w:rFonts w:cs="Times New Roman"/>
          <w:color w:val="060909"/>
          <w:shd w:val="clear" w:color="auto" w:fill="FFFFFF"/>
        </w:rPr>
        <w:t xml:space="preserve">. K možnosti využití </w:t>
      </w:r>
      <w:r w:rsidR="00804995">
        <w:rPr>
          <w:rFonts w:cs="Times New Roman"/>
          <w:color w:val="060909"/>
          <w:shd w:val="clear" w:color="auto" w:fill="FFFFFF"/>
        </w:rPr>
        <w:t xml:space="preserve">bude </w:t>
      </w:r>
      <w:r w:rsidR="006D3A2D" w:rsidRPr="006D3A2D">
        <w:rPr>
          <w:rFonts w:cs="Times New Roman"/>
          <w:color w:val="060909"/>
          <w:shd w:val="clear" w:color="auto" w:fill="FFFFFF"/>
        </w:rPr>
        <w:t xml:space="preserve">i tělocvična. </w:t>
      </w:r>
      <w:r w:rsidR="00B13EB7" w:rsidRPr="006D3A2D">
        <w:rPr>
          <w:rFonts w:cs="Times New Roman"/>
        </w:rPr>
        <w:t xml:space="preserve">Trénink bude zaměřen na nabírání kondice v </w:t>
      </w:r>
      <w:r w:rsidR="005B45B5" w:rsidRPr="006D3A2D">
        <w:rPr>
          <w:rFonts w:cs="Times New Roman"/>
        </w:rPr>
        <w:t>přilehlém lesním terénu</w:t>
      </w:r>
      <w:r w:rsidR="00B13EB7" w:rsidRPr="006D3A2D">
        <w:rPr>
          <w:rFonts w:cs="Times New Roman"/>
        </w:rPr>
        <w:t>.</w:t>
      </w:r>
    </w:p>
    <w:p w14:paraId="25AB1DEB" w14:textId="77777777" w:rsidR="007B752B" w:rsidRDefault="007B752B"/>
    <w:p w14:paraId="30A78BE6" w14:textId="77777777" w:rsidR="00201C0D" w:rsidRDefault="005B106E">
      <w:pPr>
        <w:rPr>
          <w:rStyle w:val="Siln"/>
        </w:rPr>
      </w:pPr>
      <w:r>
        <w:rPr>
          <w:rStyle w:val="Siln"/>
        </w:rPr>
        <w:t>Po</w:t>
      </w:r>
      <w:r w:rsidR="000A1F9B">
        <w:rPr>
          <w:rStyle w:val="Siln"/>
        </w:rPr>
        <w:t>vinnosti a doporučení k účasti:</w:t>
      </w:r>
    </w:p>
    <w:p w14:paraId="374F6CAC" w14:textId="77777777" w:rsidR="006422AA" w:rsidRDefault="00201C0D">
      <w:r>
        <w:t xml:space="preserve">Účastníci předloží </w:t>
      </w:r>
      <w:r w:rsidR="00B13EB7">
        <w:t xml:space="preserve">na srazu </w:t>
      </w:r>
      <w:r w:rsidR="00E31E85">
        <w:t xml:space="preserve">soustředění </w:t>
      </w:r>
      <w:r>
        <w:t>zdravotní dokumenty</w:t>
      </w:r>
      <w:r w:rsidR="006422AA">
        <w:t>:</w:t>
      </w:r>
    </w:p>
    <w:p w14:paraId="1FFDB2FE" w14:textId="77777777" w:rsidR="006422AA" w:rsidRDefault="00201C0D">
      <w:r>
        <w:t xml:space="preserve">Prohlášení o bezinfekčnosti, </w:t>
      </w:r>
      <w:r w:rsidR="00DF4C3A">
        <w:t>Prohlášení covid, s</w:t>
      </w:r>
      <w:r>
        <w:t>ouhlas rodičů s poskytováním informací o zdravotním stavu dítěte a s sebou budou mít kopii kartičky pojištěnce.</w:t>
      </w:r>
    </w:p>
    <w:p w14:paraId="7F47CD21" w14:textId="7C63E965" w:rsidR="006422AA" w:rsidRDefault="00E31E85">
      <w:r>
        <w:t xml:space="preserve"> </w:t>
      </w:r>
    </w:p>
    <w:p w14:paraId="26AED3FE" w14:textId="0B9C1E6C" w:rsidR="005756DC" w:rsidRDefault="00201C0D">
      <w:r>
        <w:t xml:space="preserve">S sebou tréninkové atletické </w:t>
      </w:r>
      <w:r w:rsidR="005523C2">
        <w:t xml:space="preserve">kompletní </w:t>
      </w:r>
      <w:r>
        <w:t xml:space="preserve">vybavení </w:t>
      </w:r>
      <w:r w:rsidR="00B13EB7">
        <w:t xml:space="preserve">(bez treter) </w:t>
      </w:r>
      <w:r>
        <w:t xml:space="preserve">i pro případné chladnější počasí, </w:t>
      </w:r>
      <w:r w:rsidR="00B13EB7">
        <w:t xml:space="preserve">pláštěnku, </w:t>
      </w:r>
      <w:r w:rsidR="007D303F">
        <w:t xml:space="preserve">plavky, </w:t>
      </w:r>
      <w:r w:rsidR="00377DA6">
        <w:t xml:space="preserve">švihadlo, </w:t>
      </w:r>
      <w:r w:rsidR="00C751E1">
        <w:t>doporučujeme</w:t>
      </w:r>
      <w:r w:rsidR="005523C2">
        <w:t xml:space="preserve"> </w:t>
      </w:r>
      <w:r w:rsidR="00C751E1">
        <w:t>láhev na pití, iontový nápoj</w:t>
      </w:r>
      <w:r w:rsidR="00804995">
        <w:t xml:space="preserve"> a obuv do tělocvičny</w:t>
      </w:r>
      <w:r w:rsidR="00B13EB7">
        <w:t xml:space="preserve">. </w:t>
      </w:r>
    </w:p>
    <w:p w14:paraId="1C077E28" w14:textId="77777777" w:rsidR="00134F50" w:rsidRDefault="00134F50"/>
    <w:p w14:paraId="4082D544" w14:textId="77777777" w:rsidR="006422AA" w:rsidRDefault="007D303F">
      <w:r>
        <w:t>Lukáš Teplý</w:t>
      </w:r>
    </w:p>
    <w:p w14:paraId="3E793336" w14:textId="07B9A828" w:rsidR="00DC6AA4" w:rsidRDefault="006422AA">
      <w:r>
        <w:t>v</w:t>
      </w:r>
      <w:r w:rsidR="00E31E85">
        <w:t>edoucí soustředění</w:t>
      </w:r>
    </w:p>
    <w:p w14:paraId="20394A3C" w14:textId="50E19213" w:rsidR="00DC6AA4" w:rsidRDefault="00DC6AA4"/>
    <w:p w14:paraId="4789E4BF" w14:textId="101959AB" w:rsidR="00DC6AA4" w:rsidRDefault="00DC6AA4"/>
    <w:p w14:paraId="3791A646" w14:textId="69A4AB43" w:rsidR="00DC6AA4" w:rsidRDefault="00DC6AA4"/>
    <w:p w14:paraId="6D4B0F64" w14:textId="739A584D" w:rsidR="00DC6AA4" w:rsidRDefault="00DC6AA4"/>
    <w:p w14:paraId="033A6E40" w14:textId="77777777" w:rsidR="00DC6AA4" w:rsidRDefault="00DC6AA4"/>
    <w:p w14:paraId="328F3256" w14:textId="3A8ADC98" w:rsidR="00DC6AA4" w:rsidRDefault="00DC6AA4"/>
    <w:sectPr w:rsidR="00DC6AA4" w:rsidSect="00C61075"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7F5"/>
    <w:rsid w:val="00017492"/>
    <w:rsid w:val="0003609E"/>
    <w:rsid w:val="00055FED"/>
    <w:rsid w:val="000970C9"/>
    <w:rsid w:val="000A1F9B"/>
    <w:rsid w:val="000D3D31"/>
    <w:rsid w:val="001149FE"/>
    <w:rsid w:val="00121657"/>
    <w:rsid w:val="0013180A"/>
    <w:rsid w:val="00131C42"/>
    <w:rsid w:val="00134F50"/>
    <w:rsid w:val="00170364"/>
    <w:rsid w:val="00185CB9"/>
    <w:rsid w:val="001C6F40"/>
    <w:rsid w:val="001D12E5"/>
    <w:rsid w:val="001E5700"/>
    <w:rsid w:val="001F3543"/>
    <w:rsid w:val="00201C0D"/>
    <w:rsid w:val="0021553B"/>
    <w:rsid w:val="00253594"/>
    <w:rsid w:val="002705B2"/>
    <w:rsid w:val="003271D0"/>
    <w:rsid w:val="00362C7F"/>
    <w:rsid w:val="00377DA6"/>
    <w:rsid w:val="00390223"/>
    <w:rsid w:val="003C55CE"/>
    <w:rsid w:val="00416186"/>
    <w:rsid w:val="00460284"/>
    <w:rsid w:val="0047754C"/>
    <w:rsid w:val="004E4968"/>
    <w:rsid w:val="00505839"/>
    <w:rsid w:val="00514DA0"/>
    <w:rsid w:val="00523A69"/>
    <w:rsid w:val="005523C2"/>
    <w:rsid w:val="005756DC"/>
    <w:rsid w:val="005B106E"/>
    <w:rsid w:val="005B45B5"/>
    <w:rsid w:val="005E070D"/>
    <w:rsid w:val="00626436"/>
    <w:rsid w:val="006422AA"/>
    <w:rsid w:val="006620C9"/>
    <w:rsid w:val="00680069"/>
    <w:rsid w:val="006901A3"/>
    <w:rsid w:val="00691CB8"/>
    <w:rsid w:val="00697711"/>
    <w:rsid w:val="006B105D"/>
    <w:rsid w:val="006B370A"/>
    <w:rsid w:val="006D3A2D"/>
    <w:rsid w:val="0071683E"/>
    <w:rsid w:val="007168D4"/>
    <w:rsid w:val="007626CB"/>
    <w:rsid w:val="00770E4C"/>
    <w:rsid w:val="00795AD9"/>
    <w:rsid w:val="007B752B"/>
    <w:rsid w:val="007D303F"/>
    <w:rsid w:val="007E3756"/>
    <w:rsid w:val="007F6A6D"/>
    <w:rsid w:val="008001C1"/>
    <w:rsid w:val="00804995"/>
    <w:rsid w:val="0083353C"/>
    <w:rsid w:val="00835B11"/>
    <w:rsid w:val="00850787"/>
    <w:rsid w:val="00856C1D"/>
    <w:rsid w:val="008B19F6"/>
    <w:rsid w:val="008D735E"/>
    <w:rsid w:val="008E299F"/>
    <w:rsid w:val="009061CF"/>
    <w:rsid w:val="0095180B"/>
    <w:rsid w:val="00954007"/>
    <w:rsid w:val="00954C7B"/>
    <w:rsid w:val="00984E8A"/>
    <w:rsid w:val="00A45236"/>
    <w:rsid w:val="00AD640A"/>
    <w:rsid w:val="00B13EB7"/>
    <w:rsid w:val="00B171F8"/>
    <w:rsid w:val="00B76EFF"/>
    <w:rsid w:val="00B92F7C"/>
    <w:rsid w:val="00B957C2"/>
    <w:rsid w:val="00BB3057"/>
    <w:rsid w:val="00C3696A"/>
    <w:rsid w:val="00C428A6"/>
    <w:rsid w:val="00C61075"/>
    <w:rsid w:val="00C637F5"/>
    <w:rsid w:val="00C751E1"/>
    <w:rsid w:val="00CA1D02"/>
    <w:rsid w:val="00CC0591"/>
    <w:rsid w:val="00CD1EE9"/>
    <w:rsid w:val="00CF3C8B"/>
    <w:rsid w:val="00D16088"/>
    <w:rsid w:val="00D17F9F"/>
    <w:rsid w:val="00D343B6"/>
    <w:rsid w:val="00D57EED"/>
    <w:rsid w:val="00D73AD1"/>
    <w:rsid w:val="00DC6AA4"/>
    <w:rsid w:val="00DF4C3A"/>
    <w:rsid w:val="00E31E85"/>
    <w:rsid w:val="00E54D4E"/>
    <w:rsid w:val="00E674A2"/>
    <w:rsid w:val="00E7642F"/>
    <w:rsid w:val="00F20413"/>
    <w:rsid w:val="00F44B83"/>
    <w:rsid w:val="00FF371F"/>
    <w:rsid w:val="00FF4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B0F9A04"/>
  <w15:docId w15:val="{D2DF387F-4963-4157-932C-9D5810C9C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1075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rsid w:val="00C6107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Zkladntext">
    <w:name w:val="Body Text"/>
    <w:basedOn w:val="Normln"/>
    <w:rsid w:val="00C61075"/>
    <w:pPr>
      <w:spacing w:after="120"/>
    </w:pPr>
  </w:style>
  <w:style w:type="paragraph" w:styleId="Seznam">
    <w:name w:val="List"/>
    <w:basedOn w:val="Zkladntext"/>
    <w:rsid w:val="00C61075"/>
  </w:style>
  <w:style w:type="paragraph" w:customStyle="1" w:styleId="Popisek">
    <w:name w:val="Popisek"/>
    <w:basedOn w:val="Normln"/>
    <w:rsid w:val="00C61075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C61075"/>
    <w:pPr>
      <w:suppressLineNumbers/>
    </w:pPr>
  </w:style>
  <w:style w:type="character" w:styleId="Siln">
    <w:name w:val="Strong"/>
    <w:uiPriority w:val="22"/>
    <w:qFormat/>
    <w:rsid w:val="00C637F5"/>
    <w:rPr>
      <w:b/>
      <w:bCs/>
    </w:rPr>
  </w:style>
  <w:style w:type="character" w:styleId="Hypertextovodkaz">
    <w:name w:val="Hyperlink"/>
    <w:uiPriority w:val="99"/>
    <w:unhideWhenUsed/>
    <w:rsid w:val="00121657"/>
    <w:rPr>
      <w:color w:val="0563C1"/>
      <w:u w:val="single"/>
    </w:rPr>
  </w:style>
  <w:style w:type="paragraph" w:styleId="Normlnweb">
    <w:name w:val="Normal (Web)"/>
    <w:basedOn w:val="Normln"/>
    <w:uiPriority w:val="99"/>
    <w:semiHidden/>
    <w:unhideWhenUsed/>
    <w:rsid w:val="00D73AD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674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8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85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9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.teply@email.cz" TargetMode="External"/><Relationship Id="rId5" Type="http://schemas.openxmlformats.org/officeDocument/2006/relationships/hyperlink" Target="mailto:atletikajm@seznam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59F1E-3B15-4A41-8B57-86884357F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9</CharactersWithSpaces>
  <SharedDoc>false</SharedDoc>
  <HLinks>
    <vt:vector size="6" baseType="variant">
      <vt:variant>
        <vt:i4>1441799</vt:i4>
      </vt:variant>
      <vt:variant>
        <vt:i4>0</vt:i4>
      </vt:variant>
      <vt:variant>
        <vt:i4>0</vt:i4>
      </vt:variant>
      <vt:variant>
        <vt:i4>5</vt:i4>
      </vt:variant>
      <vt:variant>
        <vt:lpwstr>http://chatabark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dislav Kárský</dc:creator>
  <cp:lastModifiedBy>Martina Musilova</cp:lastModifiedBy>
  <cp:revision>2</cp:revision>
  <cp:lastPrinted>2021-09-30T10:14:00Z</cp:lastPrinted>
  <dcterms:created xsi:type="dcterms:W3CDTF">2023-10-03T10:21:00Z</dcterms:created>
  <dcterms:modified xsi:type="dcterms:W3CDTF">2023-10-03T10:21:00Z</dcterms:modified>
</cp:coreProperties>
</file>